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8010C6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’ORGANITZACIÓ ECONÒMICA DE LES SOCIETATS</w:t>
      </w:r>
      <w:r w:rsidR="00CE5FE5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4175AC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4175AC" w:rsidRDefault="004175A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FUNCIONAMENT DE L’ACTIVITAT ECONÒMICA</w:t>
            </w:r>
          </w:p>
        </w:tc>
        <w:tc>
          <w:tcPr>
            <w:tcW w:w="1581" w:type="dxa"/>
            <w:vAlign w:val="center"/>
          </w:tcPr>
          <w:p w:rsidR="004175AC" w:rsidRDefault="004175AC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ACTIVITAT ECONÒMICA</w:t>
            </w:r>
          </w:p>
        </w:tc>
        <w:tc>
          <w:tcPr>
            <w:tcW w:w="6062" w:type="dxa"/>
            <w:vAlign w:val="center"/>
          </w:tcPr>
          <w:p w:rsidR="004175AC" w:rsidRPr="00EF4BA0" w:rsidRDefault="004175AC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econòmiques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ntenten satisfer les necessitats de les persones mitjançant la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 de béns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a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stació de serve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e 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ma més ràpida i menys costosa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4175AC" w:rsidTr="004175AC">
        <w:trPr>
          <w:trHeight w:val="624"/>
        </w:trPr>
        <w:tc>
          <w:tcPr>
            <w:tcW w:w="1929" w:type="dxa"/>
            <w:vMerge/>
            <w:vAlign w:val="center"/>
          </w:tcPr>
          <w:p w:rsidR="004175AC" w:rsidRDefault="004175A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4175AC" w:rsidRPr="00EF4BA0" w:rsidRDefault="004175AC" w:rsidP="004C178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EF4BA0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PRODUCCIÓ, COMERCIALITZA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-</w:t>
            </w:r>
            <w:r w:rsidRPr="00EF4BA0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CIÓ I CONSUM</w:t>
            </w:r>
          </w:p>
        </w:tc>
        <w:tc>
          <w:tcPr>
            <w:tcW w:w="6062" w:type="dxa"/>
            <w:vAlign w:val="center"/>
          </w:tcPr>
          <w:p w:rsidR="004175AC" w:rsidRPr="00EF4BA0" w:rsidRDefault="004175AC" w:rsidP="004175AC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1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de béns</w:t>
            </w:r>
            <w:r w:rsidRPr="004175A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i serve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mbina els recursos naturals,</w:t>
            </w:r>
            <w:r w:rsidR="00CE5F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tècnica i el treball.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s 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éns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oden ser: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éns de consum 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finals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satisfan directament les necessitats dels consumidors.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éns de producció 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intermedis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utilitzat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produir altres béns.</w:t>
            </w:r>
          </w:p>
        </w:tc>
      </w:tr>
      <w:tr w:rsidR="004175AC" w:rsidTr="004175AC">
        <w:trPr>
          <w:trHeight w:val="624"/>
        </w:trPr>
        <w:tc>
          <w:tcPr>
            <w:tcW w:w="1929" w:type="dxa"/>
            <w:vMerge/>
            <w:vAlign w:val="center"/>
          </w:tcPr>
          <w:p w:rsidR="004175AC" w:rsidRDefault="004175A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4175AC" w:rsidRPr="00EF4BA0" w:rsidRDefault="004175AC" w:rsidP="004C178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4175AC" w:rsidRPr="00EF4BA0" w:rsidRDefault="004175AC" w:rsidP="004175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2)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CIALITZACIÓ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La</w:t>
            </w:r>
            <w:r w:rsidR="00CE5F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mercialització comporta 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stribució i venda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béns i serveis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 w:rsidR="00CE5F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E5F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CE5F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nda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ot fer-se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 l’engròs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a comerciants i a empreses) o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 detall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al públic).</w:t>
            </w:r>
          </w:p>
        </w:tc>
      </w:tr>
      <w:tr w:rsidR="004175AC" w:rsidTr="004175AC">
        <w:trPr>
          <w:trHeight w:val="624"/>
        </w:trPr>
        <w:tc>
          <w:tcPr>
            <w:tcW w:w="1929" w:type="dxa"/>
            <w:vMerge/>
            <w:vAlign w:val="center"/>
          </w:tcPr>
          <w:p w:rsidR="004175AC" w:rsidRDefault="004175A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4175AC" w:rsidRPr="00EF4BA0" w:rsidRDefault="004175AC" w:rsidP="004C1784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4175AC" w:rsidRPr="00EF4BA0" w:rsidRDefault="004175AC" w:rsidP="004175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3)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UM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</w:t>
            </w:r>
            <w:r w:rsidRPr="00EF4BA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ra de béns i serveis</w:t>
            </w:r>
            <w:r w:rsidRPr="00EF4BA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met que les persones s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isfacin les seves necessitats.</w:t>
            </w:r>
          </w:p>
        </w:tc>
      </w:tr>
      <w:tr w:rsidR="00C92892" w:rsidTr="00B67800">
        <w:trPr>
          <w:trHeight w:val="245"/>
        </w:trPr>
        <w:tc>
          <w:tcPr>
            <w:tcW w:w="1929" w:type="dxa"/>
            <w:vMerge w:val="restart"/>
            <w:vAlign w:val="center"/>
          </w:tcPr>
          <w:p w:rsidR="00C92892" w:rsidRDefault="00C9289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FACTORS DE PRO0DUCCIÓ</w:t>
            </w:r>
          </w:p>
        </w:tc>
        <w:tc>
          <w:tcPr>
            <w:tcW w:w="7643" w:type="dxa"/>
            <w:gridSpan w:val="2"/>
            <w:vAlign w:val="center"/>
          </w:tcPr>
          <w:p w:rsidR="00C92892" w:rsidRPr="00C92892" w:rsidRDefault="00C92892" w:rsidP="00EF4BA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Els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tors necessaris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produir béns o serveis són: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natur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bal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it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C9289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C92892" w:rsidRDefault="00C9289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C92892" w:rsidRDefault="00C9289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NATURALS I PRIMERES MATÈRIES</w:t>
            </w:r>
          </w:p>
        </w:tc>
        <w:tc>
          <w:tcPr>
            <w:tcW w:w="6062" w:type="dxa"/>
            <w:vAlign w:val="center"/>
          </w:tcPr>
          <w:p w:rsidR="00C92892" w:rsidRPr="00776873" w:rsidRDefault="00C92892" w:rsidP="0077687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’ésser humà troba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a la natura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mitjançant la seva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formació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omesticació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extracció 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rodueix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us béns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nt més important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produir béns o productes de consum són el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naturals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cursos natural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ón le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tèries primere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ecessàries per obtenir béns. Els recursos natural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ón escassos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n'hem d'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vitar la sobreexplotació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C9289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C92892" w:rsidRDefault="00C9289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C92892" w:rsidRDefault="00C9289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BALL</w:t>
            </w:r>
          </w:p>
        </w:tc>
        <w:tc>
          <w:tcPr>
            <w:tcW w:w="6062" w:type="dxa"/>
            <w:vAlign w:val="center"/>
          </w:tcPr>
          <w:p w:rsidR="00C92892" w:rsidRPr="00776873" w:rsidRDefault="00C92892" w:rsidP="004878E4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ball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l'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 humana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serveix per produir béns i serveis, així com per satisfer les</w:t>
            </w:r>
            <w:r w:rsid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ecessitats de la població. </w:t>
            </w:r>
            <w:r w:rsidR="004878E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="004878E4"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ot ser de </w:t>
            </w:r>
            <w:r w:rsidR="004878E4"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os tipus</w:t>
            </w:r>
            <w:r w:rsidR="004878E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4878E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ball</w:t>
            </w:r>
            <w:r w:rsidRPr="007768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 compte d'altri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per a una </w:t>
            </w:r>
            <w:r w:rsidR="004878E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mpresa o per al'administració) o 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ball</w:t>
            </w:r>
            <w:r w:rsidRPr="007768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tònom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per compte propi).</w:t>
            </w:r>
          </w:p>
        </w:tc>
      </w:tr>
      <w:tr w:rsidR="00C9289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C92892" w:rsidRDefault="00C9289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C92892" w:rsidRDefault="00C9289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ITAL I TECNOLOGIA</w:t>
            </w:r>
          </w:p>
        </w:tc>
        <w:tc>
          <w:tcPr>
            <w:tcW w:w="6062" w:type="dxa"/>
            <w:vAlign w:val="center"/>
          </w:tcPr>
          <w:p w:rsidR="00C92892" w:rsidRPr="00776873" w:rsidRDefault="00C92892" w:rsidP="00EF4BA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produir béns o serveis és imprescindible disposar de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ital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pital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compon del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terrenys, 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ls</w:t>
            </w:r>
            <w:r w:rsidRPr="0077687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dificis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e le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stal·lacions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e la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cnologia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 de la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quinària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ixí com del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ners</w:t>
            </w:r>
            <w:r w:rsidRPr="0077687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ecessaris per a la producció dels béns i dels serveis.</w:t>
            </w:r>
          </w:p>
        </w:tc>
      </w:tr>
      <w:tr w:rsidR="004878E4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4878E4" w:rsidRDefault="004878E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CONOMIA DE MERCAT</w:t>
            </w:r>
          </w:p>
        </w:tc>
        <w:tc>
          <w:tcPr>
            <w:tcW w:w="1581" w:type="dxa"/>
            <w:vAlign w:val="center"/>
          </w:tcPr>
          <w:p w:rsidR="004878E4" w:rsidRDefault="004878E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È ÉS?</w:t>
            </w:r>
          </w:p>
        </w:tc>
        <w:tc>
          <w:tcPr>
            <w:tcW w:w="6062" w:type="dxa"/>
            <w:vAlign w:val="center"/>
          </w:tcPr>
          <w:p w:rsidR="004878E4" w:rsidRPr="00241287" w:rsidRDefault="004878E4" w:rsidP="0024128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0E2FB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 general, el 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stema econòmic predominant al món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’avui és l’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nomia de mercat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italis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, l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idea fo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amental de la qual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que només amb el 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iure joc de l’oferta i la demanda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s’assoleixen els 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us justos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permeten satisfer un nombre més gran de necessitats.</w:t>
            </w:r>
          </w:p>
        </w:tc>
      </w:tr>
      <w:tr w:rsidR="004878E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4878E4" w:rsidRDefault="004878E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878E4" w:rsidRDefault="004878E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ONA-MENT DEL MERCAT: L’OFERTA I LA DEMANDA</w:t>
            </w:r>
          </w:p>
        </w:tc>
        <w:tc>
          <w:tcPr>
            <w:tcW w:w="6062" w:type="dxa"/>
            <w:vAlign w:val="center"/>
          </w:tcPr>
          <w:p w:rsidR="004878E4" w:rsidRPr="00241287" w:rsidRDefault="004878E4" w:rsidP="0024128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ca-ES"/>
              </w:rPr>
            </w:pP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rcat, venedors i compradors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 Al mercat e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mpren i venen mercaderies.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u dels productes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El 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u depèn de la quantitat de productes i de compradors</w:t>
            </w:r>
            <w:r w:rsidR="00AA748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→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ei de l’oferta i la deman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l’oferta és escassa i molts compradors 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tgen el producte, el preu puja; s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hi ha molta oferta i pocs compradors, el preu baixa.</w:t>
            </w:r>
          </w:p>
        </w:tc>
      </w:tr>
      <w:tr w:rsidR="004878E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4878E4" w:rsidRDefault="004878E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878E4" w:rsidRDefault="004878E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 FACTORS QUE ALTEREN ELS PREUS</w:t>
            </w:r>
          </w:p>
        </w:tc>
        <w:tc>
          <w:tcPr>
            <w:tcW w:w="6062" w:type="dxa"/>
            <w:vAlign w:val="center"/>
          </w:tcPr>
          <w:p w:rsidR="004878E4" w:rsidRPr="00241287" w:rsidRDefault="004878E4" w:rsidP="00C9289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ca-ES"/>
              </w:rPr>
            </w:pP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0E2FB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ublicitat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a </w:t>
            </w:r>
            <w:r w:rsidRPr="002412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paganda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oden generar més demanda d’un producte i, com a conseqüència, apujar els preu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publicitat és necessària per fer conèixer els productes o els serveis. Presenta un producte mostrant-ne les seves qualitats o funcion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AA748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publicitat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</w:t>
            </w:r>
            <w:r w:rsidR="00AA748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anyosa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o mostra realment el producte, sinó que indueix a la compra per seducció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12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publicitat influeix enormement a la societat perquè la trobem pertot arreu i condiciona la conducta de les persones.</w:t>
            </w:r>
          </w:p>
        </w:tc>
      </w:tr>
    </w:tbl>
    <w:p w:rsidR="004878E4" w:rsidRDefault="004878E4">
      <w:r>
        <w:br w:type="page"/>
      </w:r>
    </w:p>
    <w:p w:rsidR="00484BE9" w:rsidRPr="00484BE9" w:rsidRDefault="00484BE9">
      <w:pPr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L’ORGANITZACIÓ ECONÒMICA DE LES SOCIETATS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A609E3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A609E3" w:rsidRDefault="00A609E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GENTS ECONÒMICS</w:t>
            </w:r>
          </w:p>
        </w:tc>
        <w:tc>
          <w:tcPr>
            <w:tcW w:w="1581" w:type="dxa"/>
            <w:vAlign w:val="center"/>
          </w:tcPr>
          <w:p w:rsidR="00A609E3" w:rsidRDefault="00A609E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È SÓN?</w:t>
            </w:r>
          </w:p>
        </w:tc>
        <w:tc>
          <w:tcPr>
            <w:tcW w:w="6062" w:type="dxa"/>
            <w:vAlign w:val="center"/>
          </w:tcPr>
          <w:p w:rsidR="00A609E3" w:rsidRPr="00650A94" w:rsidRDefault="00A609E3" w:rsidP="004878E4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ents econòmics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són les persones, grups o institucions que 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venen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cisivament en el 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onament de l’economia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xisteixen 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s agents econòmics essencials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es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mílies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s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reses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’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609E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609E3" w:rsidRDefault="00A609E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609E3" w:rsidRDefault="00A609E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ECONOMIES DOMÈSTIQUES</w:t>
            </w:r>
          </w:p>
        </w:tc>
        <w:tc>
          <w:tcPr>
            <w:tcW w:w="6062" w:type="dxa"/>
            <w:vAlign w:val="center"/>
          </w:tcPr>
          <w:p w:rsidR="00A609E3" w:rsidRPr="00650A94" w:rsidRDefault="00A609E3" w:rsidP="004878E4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mílies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són un dels 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 agents de consum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Cada família dedica una bona part dels seus recursos econòmics (obtinguts amb el treball dels seus membres) a comprar béns i serveis per cobrir les seves necessitats.</w:t>
            </w:r>
          </w:p>
        </w:tc>
      </w:tr>
      <w:tr w:rsidR="00A609E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609E3" w:rsidRDefault="00A609E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609E3" w:rsidRDefault="00A609E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SECTOR PRIVAT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  <w:t>LES EMPRESES</w:t>
            </w:r>
          </w:p>
        </w:tc>
        <w:tc>
          <w:tcPr>
            <w:tcW w:w="6062" w:type="dxa"/>
            <w:vAlign w:val="center"/>
          </w:tcPr>
          <w:p w:rsidR="00A609E3" w:rsidRPr="00650A94" w:rsidRDefault="00A609E3" w:rsidP="004878E4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reses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són el 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 agent de producció i distribució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Mitjançant el treball i el capital, produeixen i comercialitzen els béns i serveis que s'ofereixen al mercat.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 mercat, els productes es venen a un preu una mica superior al preu que ha costat obtenir el producte. La diferència entre el cost d'aquests productes i el preu de venda constitueix el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nefici</w:t>
            </w:r>
            <w:r w:rsidRPr="00046FD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l'empresa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empreses es 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assifique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 la</w:t>
            </w:r>
            <w:r w:rsidRPr="00046FD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dària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(petites, mitjanes o multinacionals) 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 segons</w:t>
            </w:r>
            <w:r w:rsidRPr="00046FD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</w:t>
            </w:r>
            <w:r w:rsidRPr="00046FD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 d'activitat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primari, secundari o terciari).</w:t>
            </w:r>
          </w:p>
        </w:tc>
      </w:tr>
      <w:tr w:rsidR="00A609E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609E3" w:rsidRDefault="00A609E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609E3" w:rsidRDefault="00A609E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SECTOR PÚBLIC O ESTATAL</w:t>
            </w:r>
          </w:p>
        </w:tc>
        <w:tc>
          <w:tcPr>
            <w:tcW w:w="6062" w:type="dxa"/>
            <w:vAlign w:val="center"/>
          </w:tcPr>
          <w:p w:rsidR="00A609E3" w:rsidRPr="00650A94" w:rsidRDefault="00A609E3" w:rsidP="004878E4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 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 públic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és el conjunt d’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activitats i iniciatives econòmiques i socials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 realitza l’</w:t>
            </w:r>
            <w:r w:rsidRPr="00650A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finançades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els impostos que pagu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 els ciutadans i les empres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Amb els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ine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s impostos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’Estat pot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Mantenir l’administració públic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moure l’activitat econòmica i les relacions socials entre les persones.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Oferir serveis públics.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9289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50A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Oferir altres prestacions socials com pensions de jubilació o de malaltia, d’atur, etc.</w:t>
            </w:r>
          </w:p>
        </w:tc>
      </w:tr>
      <w:tr w:rsidR="007C1D6E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7C1D6E" w:rsidRDefault="007C1D6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MERCAT LABORAL</w:t>
            </w:r>
          </w:p>
        </w:tc>
        <w:tc>
          <w:tcPr>
            <w:tcW w:w="1581" w:type="dxa"/>
            <w:vAlign w:val="center"/>
          </w:tcPr>
          <w:p w:rsidR="007C1D6E" w:rsidRDefault="007C1D6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MERCAT DE TREBALL</w:t>
            </w:r>
          </w:p>
        </w:tc>
        <w:tc>
          <w:tcPr>
            <w:tcW w:w="6062" w:type="dxa"/>
            <w:vAlign w:val="center"/>
          </w:tcPr>
          <w:p w:rsidR="007C1D6E" w:rsidRPr="00A609E3" w:rsidRDefault="007C1D6E" w:rsidP="00A609E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Per desenvolupar la seva activitat, les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reses necessiten persones preparade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fer una funció determinada.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a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manda i l’oferta de treball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nstitueixen el 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rcat de treball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7C1D6E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C1D6E" w:rsidRDefault="007C1D6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C1D6E" w:rsidRDefault="007C1D6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POBLACIÓ ACTIVA</w:t>
            </w:r>
          </w:p>
        </w:tc>
        <w:tc>
          <w:tcPr>
            <w:tcW w:w="6062" w:type="dxa"/>
            <w:vAlign w:val="center"/>
          </w:tcPr>
          <w:p w:rsidR="007C1D6E" w:rsidRPr="00A609E3" w:rsidRDefault="007C1D6E" w:rsidP="00A609E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a 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ció activa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a formen les persones ocupades a produir béns i serveis, incloent-hi 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 estan a l'atur o les que busquen feina per primera vegada.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L'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 econòmica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es persones pot dependre del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xe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Hi sol haver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igualtat entr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omes i done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relació amb l'índex d'ocupació, el salari i la possibilitat d'obtenir càrrecs de responsabilitat.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També depèn del 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n què treballin. El 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 terciari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és el que ocupa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és persone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lprimari és el que genera menys llocs de treball.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’automatització de la producció i la deslocalització han portat moltes empreses a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duir les plantille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Aquestes raons són algunes de les que expliquen que moltes persones hagin quedat a l’atur.</w:t>
            </w:r>
          </w:p>
        </w:tc>
      </w:tr>
      <w:tr w:rsidR="007C1D6E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C1D6E" w:rsidRDefault="007C1D6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C1D6E" w:rsidRDefault="007C1D6E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NDICATS I ORGANITZA-CIONS EMPRESARIALS</w:t>
            </w:r>
          </w:p>
        </w:tc>
        <w:tc>
          <w:tcPr>
            <w:tcW w:w="6062" w:type="dxa"/>
            <w:vAlign w:val="center"/>
          </w:tcPr>
          <w:p w:rsidR="007C1D6E" w:rsidRPr="00A609E3" w:rsidRDefault="007C1D6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a legislació reconeix el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 dels treballador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elegir uns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presentant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que exerceixin la funció d’interlocutors davant dels empresaris per negociar i arribar a pactes i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convenis individuals o col·lectius 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r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llorar la seva situació laboral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ls treballadors tenen també el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 d’afiliar-se a sindicat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de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órrer a la vaga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com a manera de demostrar el seu descontentament.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També els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resari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enen </w:t>
            </w:r>
            <w:r w:rsidRPr="00A609E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 a crear organitzacions empresarials</w:t>
            </w:r>
            <w:r w:rsidRPr="00A609E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 defensar els seus interessos.</w:t>
            </w:r>
          </w:p>
        </w:tc>
      </w:tr>
      <w:bookmarkEnd w:id="0"/>
    </w:tbl>
    <w:p w:rsidR="003500F2" w:rsidRDefault="003500F2"/>
    <w:sectPr w:rsidR="003500F2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CA" w:rsidRDefault="006C0DCA" w:rsidP="0074622A">
      <w:pPr>
        <w:spacing w:after="0" w:line="240" w:lineRule="auto"/>
      </w:pPr>
      <w:r>
        <w:separator/>
      </w:r>
    </w:p>
  </w:endnote>
  <w:endnote w:type="continuationSeparator" w:id="0">
    <w:p w:rsidR="006C0DCA" w:rsidRDefault="006C0DCA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1" w:rsidRPr="0074622A" w:rsidRDefault="00254871" w:rsidP="00736EF0">
    <w:pPr>
      <w:pStyle w:val="Piedepgina"/>
      <w:jc w:val="center"/>
      <w:rPr>
        <w:lang w:val="es-ES"/>
      </w:rPr>
    </w:pPr>
    <w:r>
      <w:rPr>
        <w:lang w:val="es-ES"/>
      </w:rPr>
      <w:t>http://w</w:t>
    </w:r>
    <w:r w:rsidR="00E1283F">
      <w:rPr>
        <w:lang w:val="es-ES"/>
      </w:rPr>
      <w:t>ww.buxaweb.c</w:t>
    </w:r>
    <w:r w:rsidR="00267D3F">
      <w:rPr>
        <w:lang w:val="es-ES"/>
      </w:rPr>
      <w:t>at/</w:t>
    </w:r>
    <w:r w:rsidR="00EF4BA0">
      <w:rPr>
        <w:lang w:val="es-ES"/>
      </w:rPr>
      <w:t>dossiers/organitzacioeconomica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CA" w:rsidRDefault="006C0DCA" w:rsidP="0074622A">
      <w:pPr>
        <w:spacing w:after="0" w:line="240" w:lineRule="auto"/>
      </w:pPr>
      <w:r>
        <w:separator/>
      </w:r>
    </w:p>
  </w:footnote>
  <w:footnote w:type="continuationSeparator" w:id="0">
    <w:p w:rsidR="006C0DCA" w:rsidRDefault="006C0DCA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1" w:rsidRPr="00736EF0" w:rsidRDefault="00254871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254871" w:rsidRDefault="00254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45BB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12378E"/>
    <w:rsid w:val="00125828"/>
    <w:rsid w:val="001319C5"/>
    <w:rsid w:val="0014231A"/>
    <w:rsid w:val="00144426"/>
    <w:rsid w:val="001461BB"/>
    <w:rsid w:val="001526BF"/>
    <w:rsid w:val="00176CBB"/>
    <w:rsid w:val="00180016"/>
    <w:rsid w:val="0018287A"/>
    <w:rsid w:val="00193A3A"/>
    <w:rsid w:val="001A2EAD"/>
    <w:rsid w:val="001A7180"/>
    <w:rsid w:val="001B3124"/>
    <w:rsid w:val="001D6713"/>
    <w:rsid w:val="001F055C"/>
    <w:rsid w:val="00213EE7"/>
    <w:rsid w:val="00216374"/>
    <w:rsid w:val="00217824"/>
    <w:rsid w:val="0022156D"/>
    <w:rsid w:val="0022657B"/>
    <w:rsid w:val="00241287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B42BB"/>
    <w:rsid w:val="002D0C28"/>
    <w:rsid w:val="002F2EE0"/>
    <w:rsid w:val="002F483C"/>
    <w:rsid w:val="00303857"/>
    <w:rsid w:val="00307F9B"/>
    <w:rsid w:val="00315E07"/>
    <w:rsid w:val="003218BF"/>
    <w:rsid w:val="00335DCF"/>
    <w:rsid w:val="0033795B"/>
    <w:rsid w:val="003444D1"/>
    <w:rsid w:val="003500F2"/>
    <w:rsid w:val="00356FA3"/>
    <w:rsid w:val="003577D3"/>
    <w:rsid w:val="003606B2"/>
    <w:rsid w:val="00361C34"/>
    <w:rsid w:val="00361EE5"/>
    <w:rsid w:val="00377668"/>
    <w:rsid w:val="0038611D"/>
    <w:rsid w:val="00392896"/>
    <w:rsid w:val="0039296F"/>
    <w:rsid w:val="00392D05"/>
    <w:rsid w:val="00397A28"/>
    <w:rsid w:val="003A3DEE"/>
    <w:rsid w:val="003B18ED"/>
    <w:rsid w:val="003B2FD7"/>
    <w:rsid w:val="003C6DBF"/>
    <w:rsid w:val="003D495C"/>
    <w:rsid w:val="003D70DB"/>
    <w:rsid w:val="003D7EBC"/>
    <w:rsid w:val="003E1D4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6990"/>
    <w:rsid w:val="00430273"/>
    <w:rsid w:val="004377D8"/>
    <w:rsid w:val="00451FB4"/>
    <w:rsid w:val="004656A2"/>
    <w:rsid w:val="0046640C"/>
    <w:rsid w:val="00484BD0"/>
    <w:rsid w:val="00484BE9"/>
    <w:rsid w:val="004878E4"/>
    <w:rsid w:val="004A65A0"/>
    <w:rsid w:val="004B6D40"/>
    <w:rsid w:val="004C1784"/>
    <w:rsid w:val="004C562C"/>
    <w:rsid w:val="004E0CCF"/>
    <w:rsid w:val="004E7749"/>
    <w:rsid w:val="00507B6B"/>
    <w:rsid w:val="00521F9B"/>
    <w:rsid w:val="00524740"/>
    <w:rsid w:val="005372D0"/>
    <w:rsid w:val="005457C5"/>
    <w:rsid w:val="005817B5"/>
    <w:rsid w:val="00593A97"/>
    <w:rsid w:val="00593DB0"/>
    <w:rsid w:val="00597D87"/>
    <w:rsid w:val="005B2A86"/>
    <w:rsid w:val="005C3727"/>
    <w:rsid w:val="005C729D"/>
    <w:rsid w:val="00623DF9"/>
    <w:rsid w:val="00641018"/>
    <w:rsid w:val="00650A94"/>
    <w:rsid w:val="00671C72"/>
    <w:rsid w:val="00676A83"/>
    <w:rsid w:val="00677FA5"/>
    <w:rsid w:val="006801C5"/>
    <w:rsid w:val="0068781C"/>
    <w:rsid w:val="00691337"/>
    <w:rsid w:val="006925B8"/>
    <w:rsid w:val="00696454"/>
    <w:rsid w:val="006A3C8C"/>
    <w:rsid w:val="006A7CEB"/>
    <w:rsid w:val="006B6CDB"/>
    <w:rsid w:val="006C0C44"/>
    <w:rsid w:val="006C0DCA"/>
    <w:rsid w:val="006F4615"/>
    <w:rsid w:val="00702227"/>
    <w:rsid w:val="007071C6"/>
    <w:rsid w:val="0071026D"/>
    <w:rsid w:val="0071756B"/>
    <w:rsid w:val="00736EF0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3752"/>
    <w:rsid w:val="0079450A"/>
    <w:rsid w:val="007A34F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4057B"/>
    <w:rsid w:val="00842365"/>
    <w:rsid w:val="00846AE5"/>
    <w:rsid w:val="00846DFD"/>
    <w:rsid w:val="00851585"/>
    <w:rsid w:val="00866940"/>
    <w:rsid w:val="008710EE"/>
    <w:rsid w:val="00871BA4"/>
    <w:rsid w:val="008727EB"/>
    <w:rsid w:val="008864A2"/>
    <w:rsid w:val="00894A21"/>
    <w:rsid w:val="008A067A"/>
    <w:rsid w:val="008B3EF6"/>
    <w:rsid w:val="008D27DD"/>
    <w:rsid w:val="008E64F3"/>
    <w:rsid w:val="008F07C2"/>
    <w:rsid w:val="008F1D4E"/>
    <w:rsid w:val="008F1D9C"/>
    <w:rsid w:val="008F291A"/>
    <w:rsid w:val="008F5EE0"/>
    <w:rsid w:val="00924AD4"/>
    <w:rsid w:val="00931DA3"/>
    <w:rsid w:val="00945BAE"/>
    <w:rsid w:val="0095099A"/>
    <w:rsid w:val="00955DAD"/>
    <w:rsid w:val="00960FAF"/>
    <w:rsid w:val="00964593"/>
    <w:rsid w:val="009817DE"/>
    <w:rsid w:val="00994AEA"/>
    <w:rsid w:val="009A1BFD"/>
    <w:rsid w:val="009B03B5"/>
    <w:rsid w:val="009D2A47"/>
    <w:rsid w:val="009E005D"/>
    <w:rsid w:val="00A14A75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A748B"/>
    <w:rsid w:val="00AD61B2"/>
    <w:rsid w:val="00AD684E"/>
    <w:rsid w:val="00AE0F3F"/>
    <w:rsid w:val="00AE119B"/>
    <w:rsid w:val="00B00BC8"/>
    <w:rsid w:val="00B044A4"/>
    <w:rsid w:val="00B05F59"/>
    <w:rsid w:val="00B114D0"/>
    <w:rsid w:val="00B13E5D"/>
    <w:rsid w:val="00B17769"/>
    <w:rsid w:val="00B22C71"/>
    <w:rsid w:val="00B27AB2"/>
    <w:rsid w:val="00B5141C"/>
    <w:rsid w:val="00B5285C"/>
    <w:rsid w:val="00B52ED3"/>
    <w:rsid w:val="00B63646"/>
    <w:rsid w:val="00B7672D"/>
    <w:rsid w:val="00B865D6"/>
    <w:rsid w:val="00BA110C"/>
    <w:rsid w:val="00BC3F22"/>
    <w:rsid w:val="00BC6B64"/>
    <w:rsid w:val="00BE0551"/>
    <w:rsid w:val="00BE3572"/>
    <w:rsid w:val="00BE422D"/>
    <w:rsid w:val="00C05C4F"/>
    <w:rsid w:val="00C251EF"/>
    <w:rsid w:val="00C30812"/>
    <w:rsid w:val="00C32213"/>
    <w:rsid w:val="00C35534"/>
    <w:rsid w:val="00C41A2B"/>
    <w:rsid w:val="00C65A40"/>
    <w:rsid w:val="00C67C0D"/>
    <w:rsid w:val="00C72AE5"/>
    <w:rsid w:val="00C76FDD"/>
    <w:rsid w:val="00C90723"/>
    <w:rsid w:val="00C92892"/>
    <w:rsid w:val="00CA0A69"/>
    <w:rsid w:val="00CA0F07"/>
    <w:rsid w:val="00CA1DC7"/>
    <w:rsid w:val="00CB27BE"/>
    <w:rsid w:val="00CC4EE4"/>
    <w:rsid w:val="00CC6695"/>
    <w:rsid w:val="00CD75AF"/>
    <w:rsid w:val="00CE5FE5"/>
    <w:rsid w:val="00CF4ED6"/>
    <w:rsid w:val="00D11FAD"/>
    <w:rsid w:val="00D25480"/>
    <w:rsid w:val="00D27944"/>
    <w:rsid w:val="00D43B31"/>
    <w:rsid w:val="00D443CB"/>
    <w:rsid w:val="00D44AE6"/>
    <w:rsid w:val="00D45E7C"/>
    <w:rsid w:val="00D47911"/>
    <w:rsid w:val="00D52054"/>
    <w:rsid w:val="00D61A76"/>
    <w:rsid w:val="00D704A7"/>
    <w:rsid w:val="00D74785"/>
    <w:rsid w:val="00D76810"/>
    <w:rsid w:val="00D7737B"/>
    <w:rsid w:val="00DA49C1"/>
    <w:rsid w:val="00DA4BC8"/>
    <w:rsid w:val="00DB768F"/>
    <w:rsid w:val="00DD17D3"/>
    <w:rsid w:val="00DE00A8"/>
    <w:rsid w:val="00DE1AC6"/>
    <w:rsid w:val="00E11AC4"/>
    <w:rsid w:val="00E1283F"/>
    <w:rsid w:val="00E12E38"/>
    <w:rsid w:val="00E2087F"/>
    <w:rsid w:val="00E65011"/>
    <w:rsid w:val="00E70BB8"/>
    <w:rsid w:val="00E84024"/>
    <w:rsid w:val="00E91A27"/>
    <w:rsid w:val="00EB3976"/>
    <w:rsid w:val="00EB4D85"/>
    <w:rsid w:val="00EC7DE0"/>
    <w:rsid w:val="00ED0BFB"/>
    <w:rsid w:val="00ED12E7"/>
    <w:rsid w:val="00ED6854"/>
    <w:rsid w:val="00EF197A"/>
    <w:rsid w:val="00EF278E"/>
    <w:rsid w:val="00EF4BA0"/>
    <w:rsid w:val="00F02508"/>
    <w:rsid w:val="00F15F23"/>
    <w:rsid w:val="00F3140B"/>
    <w:rsid w:val="00F34414"/>
    <w:rsid w:val="00F36874"/>
    <w:rsid w:val="00F53BC6"/>
    <w:rsid w:val="00F6481B"/>
    <w:rsid w:val="00F66EFA"/>
    <w:rsid w:val="00F7665D"/>
    <w:rsid w:val="00F80114"/>
    <w:rsid w:val="00F82B80"/>
    <w:rsid w:val="00F83C56"/>
    <w:rsid w:val="00F9434A"/>
    <w:rsid w:val="00FA485F"/>
    <w:rsid w:val="00FC5CDD"/>
    <w:rsid w:val="00FD266F"/>
    <w:rsid w:val="00FD26AE"/>
    <w:rsid w:val="00FE1472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7664-71AC-4DFC-95BA-C34B51D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7</cp:revision>
  <cp:lastPrinted>2017-07-15T10:46:00Z</cp:lastPrinted>
  <dcterms:created xsi:type="dcterms:W3CDTF">2017-08-05T11:21:00Z</dcterms:created>
  <dcterms:modified xsi:type="dcterms:W3CDTF">2017-09-11T10:26:00Z</dcterms:modified>
</cp:coreProperties>
</file>